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65B70" w14:textId="77777777" w:rsidR="003257B7" w:rsidRDefault="00E636C7" w:rsidP="00E636C7">
      <w:pPr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>Skills and Jobs</w:t>
      </w:r>
    </w:p>
    <w:p w14:paraId="39AEAAC9" w14:textId="77777777" w:rsidR="00E636C7" w:rsidRDefault="00E636C7" w:rsidP="00E636C7">
      <w:pPr>
        <w:rPr>
          <w:sz w:val="24"/>
          <w:szCs w:val="24"/>
        </w:rPr>
      </w:pPr>
      <w:r>
        <w:rPr>
          <w:sz w:val="24"/>
          <w:szCs w:val="24"/>
        </w:rPr>
        <w:t>As a leader of a 4member team, I would surmise that the following positions would be necessary and appropriate to finish our Educational Maths Game App.</w:t>
      </w:r>
    </w:p>
    <w:p w14:paraId="7CDAA55A" w14:textId="77777777" w:rsidR="00E636C7" w:rsidRDefault="00E636C7" w:rsidP="00E636C7">
      <w:pPr>
        <w:rPr>
          <w:sz w:val="24"/>
          <w:szCs w:val="24"/>
        </w:rPr>
      </w:pPr>
      <w:r w:rsidRPr="00B3001C">
        <w:rPr>
          <w:b/>
          <w:bCs/>
          <w:sz w:val="24"/>
          <w:szCs w:val="24"/>
        </w:rPr>
        <w:t>Game Designer</w:t>
      </w:r>
      <w:r>
        <w:rPr>
          <w:sz w:val="24"/>
          <w:szCs w:val="24"/>
        </w:rPr>
        <w:t>: According to</w:t>
      </w:r>
      <w:r w:rsidR="005961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612B" w:rsidRPr="0059612B">
        <w:rPr>
          <w:sz w:val="24"/>
          <w:szCs w:val="24"/>
        </w:rPr>
        <w:t>https://study.com/articles/Game_Designer_Job_Info_and_Requirements_for_Becoming_a_Game_Designer.html</w:t>
      </w:r>
      <w:r w:rsidR="0059612B">
        <w:rPr>
          <w:sz w:val="24"/>
          <w:szCs w:val="24"/>
        </w:rPr>
        <w:t>,Study.com(2020) these are the skills and qualifications for a Game Designer.</w:t>
      </w:r>
    </w:p>
    <w:p w14:paraId="6B0660B5" w14:textId="77777777" w:rsidR="00E636C7" w:rsidRPr="00E636C7" w:rsidRDefault="00E636C7" w:rsidP="00E636C7">
      <w:pPr>
        <w:rPr>
          <w:sz w:val="24"/>
          <w:szCs w:val="24"/>
        </w:rPr>
      </w:pPr>
      <w:r w:rsidRPr="00E636C7">
        <w:rPr>
          <w:sz w:val="24"/>
          <w:szCs w:val="24"/>
        </w:rPr>
        <w:t>Degree Level</w:t>
      </w:r>
      <w:r w:rsidRPr="00E636C7">
        <w:rPr>
          <w:sz w:val="24"/>
          <w:szCs w:val="24"/>
        </w:rPr>
        <w:tab/>
        <w:t>Bachelor's degree</w:t>
      </w:r>
    </w:p>
    <w:p w14:paraId="6EB8F90F" w14:textId="77777777" w:rsidR="00E636C7" w:rsidRPr="00E636C7" w:rsidRDefault="00E636C7" w:rsidP="00E636C7">
      <w:pPr>
        <w:rPr>
          <w:sz w:val="24"/>
          <w:szCs w:val="24"/>
        </w:rPr>
      </w:pPr>
      <w:r w:rsidRPr="00E636C7">
        <w:rPr>
          <w:sz w:val="24"/>
          <w:szCs w:val="24"/>
        </w:rPr>
        <w:t>Degree Field(s)</w:t>
      </w:r>
      <w:r w:rsidRPr="00E636C7">
        <w:rPr>
          <w:sz w:val="24"/>
          <w:szCs w:val="24"/>
        </w:rPr>
        <w:tab/>
        <w:t>Game design, computer engineering, or computer science</w:t>
      </w:r>
    </w:p>
    <w:p w14:paraId="4937B7A6" w14:textId="77777777" w:rsidR="00E636C7" w:rsidRPr="00E636C7" w:rsidRDefault="00E636C7" w:rsidP="00E636C7">
      <w:pPr>
        <w:rPr>
          <w:sz w:val="24"/>
          <w:szCs w:val="24"/>
        </w:rPr>
      </w:pPr>
      <w:r w:rsidRPr="00E636C7">
        <w:rPr>
          <w:sz w:val="24"/>
          <w:szCs w:val="24"/>
        </w:rPr>
        <w:t>Licensure/Certification</w:t>
      </w:r>
      <w:r w:rsidRPr="00E636C7">
        <w:rPr>
          <w:sz w:val="24"/>
          <w:szCs w:val="24"/>
        </w:rPr>
        <w:tab/>
        <w:t>Certification in programming languages and certificates available</w:t>
      </w:r>
    </w:p>
    <w:p w14:paraId="798D373D" w14:textId="77777777" w:rsidR="00E636C7" w:rsidRPr="00E636C7" w:rsidRDefault="00E636C7" w:rsidP="00E636C7">
      <w:pPr>
        <w:rPr>
          <w:sz w:val="24"/>
          <w:szCs w:val="24"/>
        </w:rPr>
      </w:pPr>
      <w:r w:rsidRPr="00E636C7">
        <w:rPr>
          <w:sz w:val="24"/>
          <w:szCs w:val="24"/>
        </w:rPr>
        <w:t>Experience</w:t>
      </w:r>
      <w:r w:rsidRPr="00E636C7">
        <w:rPr>
          <w:sz w:val="24"/>
          <w:szCs w:val="24"/>
        </w:rPr>
        <w:tab/>
        <w:t>Sample projects typically required</w:t>
      </w:r>
      <w:r w:rsidR="0059612B">
        <w:rPr>
          <w:sz w:val="24"/>
          <w:szCs w:val="24"/>
        </w:rPr>
        <w:t xml:space="preserve"> or having worked on similar projects.</w:t>
      </w:r>
    </w:p>
    <w:p w14:paraId="398D1A7E" w14:textId="77777777" w:rsidR="00E636C7" w:rsidRPr="00E636C7" w:rsidRDefault="00E636C7" w:rsidP="00E636C7">
      <w:pPr>
        <w:rPr>
          <w:sz w:val="24"/>
          <w:szCs w:val="24"/>
        </w:rPr>
      </w:pPr>
      <w:r w:rsidRPr="00E636C7">
        <w:rPr>
          <w:sz w:val="24"/>
          <w:szCs w:val="24"/>
        </w:rPr>
        <w:t>Key Skills</w:t>
      </w:r>
      <w:r w:rsidRPr="00E636C7">
        <w:rPr>
          <w:sz w:val="24"/>
          <w:szCs w:val="24"/>
        </w:rPr>
        <w:tab/>
        <w:t>Creativity; knowledge of computer systems and languages; communication, collaboration, and project management skills</w:t>
      </w:r>
    </w:p>
    <w:p w14:paraId="753E2D03" w14:textId="77777777" w:rsidR="00E636C7" w:rsidRDefault="0059612B" w:rsidP="00E636C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636C7" w:rsidRPr="00E636C7">
        <w:rPr>
          <w:sz w:val="24"/>
          <w:szCs w:val="24"/>
        </w:rPr>
        <w:t>ssociate's degree in web design or a similar field</w:t>
      </w:r>
      <w:r w:rsidR="00E636C7">
        <w:rPr>
          <w:sz w:val="24"/>
          <w:szCs w:val="24"/>
        </w:rPr>
        <w:t>, would be highly regarded</w:t>
      </w:r>
      <w:r w:rsidR="00E636C7" w:rsidRPr="00E636C7">
        <w:rPr>
          <w:sz w:val="24"/>
          <w:szCs w:val="24"/>
        </w:rPr>
        <w:t xml:space="preserve">, web developers can </w:t>
      </w:r>
      <w:r w:rsidR="00E636C7">
        <w:rPr>
          <w:sz w:val="24"/>
          <w:szCs w:val="24"/>
        </w:rPr>
        <w:t xml:space="preserve">create </w:t>
      </w:r>
      <w:r w:rsidR="00E636C7" w:rsidRPr="00E636C7">
        <w:rPr>
          <w:sz w:val="24"/>
          <w:szCs w:val="24"/>
        </w:rPr>
        <w:t>and desig</w:t>
      </w:r>
      <w:r w:rsidR="00E636C7">
        <w:rPr>
          <w:sz w:val="24"/>
          <w:szCs w:val="24"/>
        </w:rPr>
        <w:t>n</w:t>
      </w:r>
      <w:r w:rsidR="00E636C7" w:rsidRPr="00E636C7">
        <w:rPr>
          <w:sz w:val="24"/>
          <w:szCs w:val="24"/>
        </w:rPr>
        <w:t xml:space="preserve"> websites, sometimes creating the content.</w:t>
      </w:r>
    </w:p>
    <w:p w14:paraId="6D51B2BD" w14:textId="77777777" w:rsidR="0059612B" w:rsidRDefault="0059612B" w:rsidP="00E636C7">
      <w:pPr>
        <w:rPr>
          <w:sz w:val="24"/>
          <w:szCs w:val="24"/>
        </w:rPr>
      </w:pPr>
    </w:p>
    <w:p w14:paraId="7242F72A" w14:textId="77777777" w:rsidR="0059612B" w:rsidRDefault="0059612B" w:rsidP="00E636C7">
      <w:pPr>
        <w:rPr>
          <w:sz w:val="24"/>
          <w:szCs w:val="24"/>
        </w:rPr>
      </w:pPr>
      <w:r w:rsidRPr="00B3001C">
        <w:rPr>
          <w:b/>
          <w:bCs/>
          <w:sz w:val="24"/>
          <w:szCs w:val="24"/>
        </w:rPr>
        <w:t>Gaming Engineer</w:t>
      </w:r>
      <w:r w:rsidR="00B3001C" w:rsidRPr="00B3001C">
        <w:rPr>
          <w:b/>
          <w:bCs/>
          <w:sz w:val="24"/>
          <w:szCs w:val="24"/>
        </w:rPr>
        <w:t xml:space="preserve">  </w:t>
      </w:r>
      <w:r w:rsidRPr="00B3001C">
        <w:rPr>
          <w:b/>
          <w:bCs/>
          <w:sz w:val="24"/>
          <w:szCs w:val="24"/>
        </w:rPr>
        <w:t xml:space="preserve"> </w:t>
      </w:r>
      <w:r w:rsidR="00B3001C">
        <w:rPr>
          <w:sz w:val="24"/>
          <w:szCs w:val="24"/>
        </w:rPr>
        <w:t>Learn.org (2020) suggests that Gaming Engineers have the following required skills and qualifications</w:t>
      </w:r>
    </w:p>
    <w:p w14:paraId="0E1105DD" w14:textId="77777777" w:rsidR="0059612B" w:rsidRPr="0059612B" w:rsidRDefault="0059612B" w:rsidP="0059612B">
      <w:pPr>
        <w:rPr>
          <w:sz w:val="24"/>
          <w:szCs w:val="24"/>
        </w:rPr>
      </w:pPr>
      <w:r w:rsidRPr="0059612B">
        <w:rPr>
          <w:sz w:val="24"/>
          <w:szCs w:val="24"/>
        </w:rPr>
        <w:t>Degree Required</w:t>
      </w:r>
      <w:r w:rsidRPr="0059612B">
        <w:rPr>
          <w:sz w:val="24"/>
          <w:szCs w:val="24"/>
        </w:rPr>
        <w:tab/>
        <w:t>Bachelor's Degree</w:t>
      </w:r>
    </w:p>
    <w:p w14:paraId="3E1AAFA6" w14:textId="77777777" w:rsidR="0059612B" w:rsidRPr="0059612B" w:rsidRDefault="0059612B" w:rsidP="0059612B">
      <w:pPr>
        <w:rPr>
          <w:sz w:val="24"/>
          <w:szCs w:val="24"/>
        </w:rPr>
      </w:pPr>
      <w:r w:rsidRPr="0059612B">
        <w:rPr>
          <w:sz w:val="24"/>
          <w:szCs w:val="24"/>
        </w:rPr>
        <w:t>Education Field of Study</w:t>
      </w:r>
      <w:r w:rsidRPr="0059612B">
        <w:rPr>
          <w:sz w:val="24"/>
          <w:szCs w:val="24"/>
        </w:rPr>
        <w:tab/>
        <w:t>Game programming, game software development</w:t>
      </w:r>
      <w:r w:rsidR="00B3001C">
        <w:rPr>
          <w:sz w:val="24"/>
          <w:szCs w:val="24"/>
        </w:rPr>
        <w:t>, coding for gaming</w:t>
      </w:r>
    </w:p>
    <w:p w14:paraId="20D14E45" w14:textId="77777777" w:rsidR="0059612B" w:rsidRDefault="0059612B" w:rsidP="0059612B">
      <w:pPr>
        <w:ind w:left="2160" w:hanging="2160"/>
        <w:rPr>
          <w:sz w:val="24"/>
          <w:szCs w:val="24"/>
        </w:rPr>
      </w:pPr>
      <w:r w:rsidRPr="0059612B">
        <w:rPr>
          <w:sz w:val="24"/>
          <w:szCs w:val="24"/>
        </w:rPr>
        <w:t>Key Responsibilities</w:t>
      </w:r>
      <w:r w:rsidRPr="0059612B">
        <w:rPr>
          <w:sz w:val="24"/>
          <w:szCs w:val="24"/>
        </w:rPr>
        <w:tab/>
        <w:t xml:space="preserve">Developing software; programming, planning or testing the software </w:t>
      </w:r>
      <w:r>
        <w:rPr>
          <w:sz w:val="24"/>
          <w:szCs w:val="24"/>
        </w:rPr>
        <w:t xml:space="preserve">       </w:t>
      </w:r>
      <w:r w:rsidRPr="0059612B">
        <w:rPr>
          <w:sz w:val="24"/>
          <w:szCs w:val="24"/>
        </w:rPr>
        <w:t>used for the game</w:t>
      </w:r>
      <w:r>
        <w:rPr>
          <w:sz w:val="24"/>
          <w:szCs w:val="24"/>
        </w:rPr>
        <w:t>.</w:t>
      </w:r>
    </w:p>
    <w:p w14:paraId="18B4742D" w14:textId="77777777" w:rsidR="0059612B" w:rsidRDefault="0059612B" w:rsidP="0059612B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  <w:t xml:space="preserve">Proof of previous </w:t>
      </w:r>
      <w:r w:rsidR="00B3001C">
        <w:rPr>
          <w:sz w:val="24"/>
          <w:szCs w:val="24"/>
        </w:rPr>
        <w:t>project work.</w:t>
      </w:r>
    </w:p>
    <w:p w14:paraId="5DD9A448" w14:textId="77777777" w:rsidR="00B3001C" w:rsidRDefault="00B3001C" w:rsidP="0059612B">
      <w:pPr>
        <w:ind w:left="2160" w:hanging="2160"/>
        <w:rPr>
          <w:sz w:val="24"/>
          <w:szCs w:val="24"/>
        </w:rPr>
      </w:pPr>
    </w:p>
    <w:p w14:paraId="0180585E" w14:textId="77777777" w:rsidR="00B3001C" w:rsidRDefault="00D53A29" w:rsidP="0059612B">
      <w:pPr>
        <w:ind w:left="2160" w:hanging="2160"/>
        <w:rPr>
          <w:b/>
          <w:bCs/>
          <w:sz w:val="24"/>
          <w:szCs w:val="24"/>
        </w:rPr>
      </w:pPr>
      <w:r w:rsidRPr="00D53A29">
        <w:rPr>
          <w:b/>
          <w:bCs/>
          <w:sz w:val="24"/>
          <w:szCs w:val="24"/>
        </w:rPr>
        <w:t>Game Program</w:t>
      </w:r>
      <w:r>
        <w:rPr>
          <w:b/>
          <w:bCs/>
          <w:sz w:val="24"/>
          <w:szCs w:val="24"/>
        </w:rPr>
        <w:t xml:space="preserve">mer </w:t>
      </w:r>
    </w:p>
    <w:p w14:paraId="33CACB71" w14:textId="77777777" w:rsidR="00D53A29" w:rsidRDefault="00D53A29" w:rsidP="0059612B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Degree Required   </w:t>
      </w:r>
      <w:r>
        <w:rPr>
          <w:sz w:val="24"/>
          <w:szCs w:val="24"/>
        </w:rPr>
        <w:tab/>
        <w:t>Under graduate degree in Computer programming and coding</w:t>
      </w:r>
    </w:p>
    <w:p w14:paraId="05EB77DC" w14:textId="77777777" w:rsidR="00D53A29" w:rsidRDefault="00D53A29" w:rsidP="0059612B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Education Field</w:t>
      </w:r>
      <w:r>
        <w:rPr>
          <w:sz w:val="24"/>
          <w:szCs w:val="24"/>
        </w:rPr>
        <w:tab/>
        <w:t>Computer science</w:t>
      </w:r>
    </w:p>
    <w:p w14:paraId="3561EEAE" w14:textId="77777777" w:rsidR="00D53A29" w:rsidRDefault="00D53A29" w:rsidP="0059612B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Key responsibilities</w:t>
      </w:r>
      <w:r>
        <w:rPr>
          <w:sz w:val="24"/>
          <w:szCs w:val="24"/>
        </w:rPr>
        <w:tab/>
        <w:t>Working with the other team members to ensure coding languages and programs test and run well.</w:t>
      </w:r>
    </w:p>
    <w:p w14:paraId="090E4A71" w14:textId="77777777" w:rsidR="00D53A29" w:rsidRDefault="00D53A29" w:rsidP="00D53A29">
      <w:pPr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vious similar project experience with game development</w:t>
      </w:r>
    </w:p>
    <w:p w14:paraId="044A75EB" w14:textId="77777777" w:rsidR="00D53A29" w:rsidRDefault="00D53A29" w:rsidP="00D53A29">
      <w:pPr>
        <w:rPr>
          <w:sz w:val="24"/>
          <w:szCs w:val="24"/>
        </w:rPr>
      </w:pPr>
    </w:p>
    <w:p w14:paraId="379A79EF" w14:textId="77777777" w:rsidR="00D53A29" w:rsidRDefault="00D53A29" w:rsidP="00D53A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ytics and Marketing</w:t>
      </w:r>
    </w:p>
    <w:p w14:paraId="3C449D31" w14:textId="77777777" w:rsidR="003A7227" w:rsidRDefault="003A7227" w:rsidP="00D53A29">
      <w:pPr>
        <w:rPr>
          <w:sz w:val="24"/>
          <w:szCs w:val="24"/>
        </w:rPr>
      </w:pPr>
      <w:r>
        <w:rPr>
          <w:sz w:val="24"/>
          <w:szCs w:val="24"/>
        </w:rPr>
        <w:t>Degree Required</w:t>
      </w:r>
      <w:r>
        <w:rPr>
          <w:sz w:val="24"/>
          <w:szCs w:val="24"/>
        </w:rPr>
        <w:tab/>
        <w:t>Bachelor Degree in IT with Marketing and analytics Certifications</w:t>
      </w:r>
    </w:p>
    <w:p w14:paraId="2F4F32B3" w14:textId="77777777" w:rsidR="003A7227" w:rsidRDefault="003A7227" w:rsidP="00D53A29">
      <w:pPr>
        <w:rPr>
          <w:sz w:val="24"/>
          <w:szCs w:val="24"/>
        </w:rPr>
      </w:pPr>
      <w:r>
        <w:rPr>
          <w:sz w:val="24"/>
          <w:szCs w:val="24"/>
        </w:rPr>
        <w:t>Education Field</w:t>
      </w:r>
      <w:r>
        <w:rPr>
          <w:sz w:val="24"/>
          <w:szCs w:val="24"/>
        </w:rPr>
        <w:tab/>
        <w:t>Information Technology, Marketing and analytics</w:t>
      </w:r>
    </w:p>
    <w:p w14:paraId="0C58C4F6" w14:textId="77777777" w:rsidR="003A7227" w:rsidRPr="003A7227" w:rsidRDefault="00F847A4" w:rsidP="00F847A4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Responsibilities</w:t>
      </w:r>
      <w:r w:rsidR="003A7227">
        <w:rPr>
          <w:sz w:val="24"/>
          <w:szCs w:val="24"/>
        </w:rPr>
        <w:tab/>
        <w:t xml:space="preserve">Promoting the game, gathering useful data to help with the development and finalisation of the game, </w:t>
      </w:r>
      <w:r>
        <w:rPr>
          <w:sz w:val="24"/>
          <w:szCs w:val="24"/>
        </w:rPr>
        <w:t>communication and breaking down the test results, finding the target audience, selling marketing the game.</w:t>
      </w:r>
    </w:p>
    <w:p w14:paraId="4488D33B" w14:textId="77777777" w:rsidR="00D53A29" w:rsidRPr="00D53A29" w:rsidRDefault="00D53A29" w:rsidP="00D53A29">
      <w:pPr>
        <w:rPr>
          <w:sz w:val="24"/>
          <w:szCs w:val="24"/>
        </w:rPr>
      </w:pPr>
    </w:p>
    <w:p w14:paraId="501C4B4F" w14:textId="77777777" w:rsidR="00B3001C" w:rsidRDefault="00B3001C" w:rsidP="0059612B">
      <w:pPr>
        <w:ind w:left="2160" w:hanging="2160"/>
        <w:rPr>
          <w:sz w:val="24"/>
          <w:szCs w:val="24"/>
        </w:rPr>
      </w:pPr>
    </w:p>
    <w:p w14:paraId="6881FD79" w14:textId="77777777" w:rsidR="0059612B" w:rsidRDefault="0059612B" w:rsidP="00E636C7">
      <w:pPr>
        <w:rPr>
          <w:sz w:val="24"/>
          <w:szCs w:val="24"/>
        </w:rPr>
      </w:pPr>
    </w:p>
    <w:p w14:paraId="5DE5FAC0" w14:textId="77777777" w:rsidR="0059612B" w:rsidRDefault="0059612B" w:rsidP="00E636C7">
      <w:pPr>
        <w:rPr>
          <w:sz w:val="24"/>
          <w:szCs w:val="24"/>
        </w:rPr>
      </w:pPr>
    </w:p>
    <w:p w14:paraId="5AD171E3" w14:textId="77777777" w:rsidR="0059612B" w:rsidRDefault="0059612B" w:rsidP="00E636C7">
      <w:pPr>
        <w:rPr>
          <w:sz w:val="24"/>
          <w:szCs w:val="24"/>
        </w:rPr>
      </w:pPr>
    </w:p>
    <w:p w14:paraId="300AFF03" w14:textId="77777777" w:rsidR="0059612B" w:rsidRDefault="0059612B" w:rsidP="00E636C7">
      <w:pPr>
        <w:rPr>
          <w:sz w:val="24"/>
          <w:szCs w:val="24"/>
        </w:rPr>
      </w:pPr>
    </w:p>
    <w:p w14:paraId="30E5DEFF" w14:textId="77777777" w:rsidR="00B3001C" w:rsidRDefault="00B3001C" w:rsidP="00E636C7">
      <w:pPr>
        <w:rPr>
          <w:sz w:val="24"/>
          <w:szCs w:val="24"/>
        </w:rPr>
      </w:pPr>
    </w:p>
    <w:p w14:paraId="7DA8AC5B" w14:textId="77777777" w:rsidR="00B3001C" w:rsidRDefault="00B3001C" w:rsidP="00E636C7">
      <w:pPr>
        <w:rPr>
          <w:sz w:val="24"/>
          <w:szCs w:val="24"/>
        </w:rPr>
      </w:pPr>
    </w:p>
    <w:p w14:paraId="4AE92973" w14:textId="77777777" w:rsidR="00B3001C" w:rsidRDefault="00B3001C" w:rsidP="00E636C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780397"/>
        <w:docPartObj>
          <w:docPartGallery w:val="Bibliographies"/>
        </w:docPartObj>
      </w:sdtPr>
      <w:sdtEndPr/>
      <w:sdtContent>
        <w:p w14:paraId="6DE80D7F" w14:textId="77777777" w:rsidR="0059612B" w:rsidRDefault="0059612B">
          <w:pPr>
            <w:pStyle w:val="Heading1"/>
          </w:pPr>
          <w:r>
            <w:t>References</w:t>
          </w:r>
        </w:p>
        <w:sdt>
          <w:sdtPr>
            <w:id w:val="-573587230"/>
            <w:showingPlcHdr/>
            <w:bibliography/>
          </w:sdtPr>
          <w:sdtEndPr/>
          <w:sdtContent>
            <w:p w14:paraId="7A5AB07A" w14:textId="77777777" w:rsidR="0059612B" w:rsidRDefault="00B3001C">
              <w:r>
                <w:t xml:space="preserve">     </w:t>
              </w:r>
            </w:p>
          </w:sdtContent>
        </w:sdt>
      </w:sdtContent>
    </w:sdt>
    <w:p w14:paraId="04313588" w14:textId="77777777" w:rsidR="00E636C7" w:rsidRDefault="009577F0" w:rsidP="00E636C7">
      <w:pPr>
        <w:rPr>
          <w:sz w:val="24"/>
          <w:szCs w:val="24"/>
        </w:rPr>
      </w:pPr>
      <w:hyperlink r:id="rId8" w:history="1">
        <w:r w:rsidR="00B3001C" w:rsidRPr="005A0B1E">
          <w:rPr>
            <w:rStyle w:val="Hyperlink"/>
            <w:sz w:val="24"/>
            <w:szCs w:val="24"/>
          </w:rPr>
          <w:t>https://study.com/articles/Game_Designer_Job_Info_and_Requirements_for_Becoming_a_Game_Designer.html  Retrieved May 14th 2020</w:t>
        </w:r>
      </w:hyperlink>
    </w:p>
    <w:p w14:paraId="6EDF4399" w14:textId="77777777" w:rsidR="00B3001C" w:rsidRDefault="009577F0" w:rsidP="00E636C7">
      <w:pPr>
        <w:rPr>
          <w:sz w:val="24"/>
          <w:szCs w:val="24"/>
        </w:rPr>
      </w:pPr>
      <w:hyperlink r:id="rId9" w:history="1">
        <w:r w:rsidR="00D53A29" w:rsidRPr="005A0B1E">
          <w:rPr>
            <w:rStyle w:val="Hyperlink"/>
            <w:sz w:val="24"/>
            <w:szCs w:val="24"/>
          </w:rPr>
          <w:t>https://learn.org/articles/Game_Engineer_Your_Career_and_Salary_Questions_Answered.html Retrieved May 14th 2020</w:t>
        </w:r>
      </w:hyperlink>
    </w:p>
    <w:p w14:paraId="06313055" w14:textId="77777777" w:rsidR="00D53A29" w:rsidRDefault="009577F0" w:rsidP="00E636C7">
      <w:pPr>
        <w:rPr>
          <w:sz w:val="24"/>
          <w:szCs w:val="24"/>
        </w:rPr>
      </w:pPr>
      <w:hyperlink r:id="rId10" w:history="1">
        <w:r w:rsidR="00D53A29" w:rsidRPr="005A0B1E">
          <w:rPr>
            <w:rStyle w:val="Hyperlink"/>
            <w:sz w:val="24"/>
            <w:szCs w:val="24"/>
          </w:rPr>
          <w:t>https://gameanalytics.com/blog/category/marketing</w:t>
        </w:r>
      </w:hyperlink>
      <w:r w:rsidR="00D53A29">
        <w:rPr>
          <w:sz w:val="24"/>
          <w:szCs w:val="24"/>
        </w:rPr>
        <w:t xml:space="preserve">    </w:t>
      </w:r>
    </w:p>
    <w:p w14:paraId="2817E826" w14:textId="77777777" w:rsidR="00D53A29" w:rsidRPr="00E636C7" w:rsidRDefault="00D53A29" w:rsidP="00E636C7">
      <w:pPr>
        <w:rPr>
          <w:sz w:val="24"/>
          <w:szCs w:val="24"/>
        </w:rPr>
      </w:pPr>
      <w:r>
        <w:rPr>
          <w:sz w:val="24"/>
          <w:szCs w:val="24"/>
        </w:rPr>
        <w:t>Retrieved 15</w:t>
      </w:r>
      <w:r w:rsidRPr="00D53A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May 2020</w:t>
      </w:r>
    </w:p>
    <w:sectPr w:rsidR="00D53A29" w:rsidRPr="00E63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C7"/>
    <w:rsid w:val="003257B7"/>
    <w:rsid w:val="003A7227"/>
    <w:rsid w:val="0059612B"/>
    <w:rsid w:val="009577F0"/>
    <w:rsid w:val="00B3001C"/>
    <w:rsid w:val="00D53A29"/>
    <w:rsid w:val="00E636C7"/>
    <w:rsid w:val="00F8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E7F3"/>
  <w15:chartTrackingRefBased/>
  <w15:docId w15:val="{A0E6124B-045E-481D-ADE6-EB5407D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96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7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com/articles/Game_Designer_Job_Info_and_Requirements_for_Becoming_a_Game_Designer.html%20%20Retrieved%20May%2014th%20202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ameanalytics.com/blog/category/market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arn.org/articles/Game_Engineer_Your_Career_and_Salary_Questions_Answered.html%20Retrieved%20May%2014th%20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CF58706FBE4459F9AAF008881BDE6" ma:contentTypeVersion="0" ma:contentTypeDescription="Create a new document." ma:contentTypeScope="" ma:versionID="a13e5c72bacbb15314bb6c4dd15514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35aa4cd42e75508592f901badd5d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8EF76A-8F13-4301-B923-D8D172CDA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06A90-4059-4DF9-AF49-A75852B53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0671B-64BB-4E41-AE26-DB7A86667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F79D1-2E72-4014-BE93-8B21C14E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orah Bryce</dc:creator>
  <cp:keywords/>
  <dc:description/>
  <cp:lastModifiedBy>Debborah Bryce</cp:lastModifiedBy>
  <cp:revision>1</cp:revision>
  <dcterms:created xsi:type="dcterms:W3CDTF">2020-05-24T06:42:00Z</dcterms:created>
  <dcterms:modified xsi:type="dcterms:W3CDTF">2020-05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CF58706FBE4459F9AAF008881BDE6</vt:lpwstr>
  </property>
</Properties>
</file>